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180"/>
      </w:tblGrid>
      <w:tr w:rsidR="000F0FF0" w:rsidRPr="008827A0" w14:paraId="52613399" w14:textId="77777777" w:rsidTr="003E1587">
        <w:trPr>
          <w:trHeight w:val="439"/>
        </w:trPr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794B21EB" w14:textId="77777777" w:rsidR="000F0FF0" w:rsidRPr="00F2145F" w:rsidRDefault="000F0FF0" w:rsidP="003E1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de-DE"/>
              </w:rPr>
            </w:pPr>
            <w:r w:rsidRPr="00F2145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de-DE"/>
              </w:rPr>
              <w:t>Mein Praktikumsbetrieb</w:t>
            </w:r>
          </w:p>
        </w:tc>
      </w:tr>
      <w:tr w:rsidR="000F0FF0" w:rsidRPr="008827A0" w14:paraId="4716BA74" w14:textId="77777777" w:rsidTr="003E1587">
        <w:trPr>
          <w:trHeight w:val="600"/>
        </w:trPr>
        <w:tc>
          <w:tcPr>
            <w:tcW w:w="9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76055EE7" w14:textId="77777777" w:rsidR="000F0FF0" w:rsidRPr="008827A0" w:rsidRDefault="000F0FF0" w:rsidP="003E1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0F0FF0" w:rsidRPr="008827A0" w14:paraId="4F7CB1D4" w14:textId="77777777" w:rsidTr="003E1587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BC4" w14:textId="77777777" w:rsidR="000F0FF0" w:rsidRPr="008827A0" w:rsidRDefault="000F0FF0" w:rsidP="003E1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Adresse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AD00F" w14:textId="77777777" w:rsidR="000F0FF0" w:rsidRPr="008827A0" w:rsidRDefault="000F0FF0" w:rsidP="003E1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0F0FF0" w:rsidRPr="008827A0" w14:paraId="3FD8113C" w14:textId="77777777" w:rsidTr="003E158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FECF" w14:textId="77777777" w:rsidR="000F0FF0" w:rsidRPr="008827A0" w:rsidRDefault="000F0FF0" w:rsidP="003E1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Kontakt (Tel./Email)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24183" w14:textId="77777777" w:rsidR="000F0FF0" w:rsidRPr="008827A0" w:rsidRDefault="000F0FF0" w:rsidP="003E1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0F0FF0" w:rsidRPr="008827A0" w14:paraId="76879248" w14:textId="77777777" w:rsidTr="003E158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20C" w14:textId="77777777" w:rsidR="000F0FF0" w:rsidRPr="008827A0" w:rsidRDefault="000F0FF0" w:rsidP="003E1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Ansprechperson / Betreuer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3BBE" w14:textId="77777777" w:rsidR="000F0FF0" w:rsidRPr="008827A0" w:rsidRDefault="000F0FF0" w:rsidP="003E1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0F0FF0" w:rsidRPr="008827A0" w14:paraId="2D279C08" w14:textId="77777777" w:rsidTr="003E158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BF14" w14:textId="77777777" w:rsidR="000F0FF0" w:rsidRPr="008827A0" w:rsidRDefault="000F0FF0" w:rsidP="003E1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1. Tag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43E7" w14:textId="77777777" w:rsidR="000F0FF0" w:rsidRPr="008827A0" w:rsidRDefault="000F0FF0" w:rsidP="003E1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0F0FF0" w:rsidRPr="008827A0" w14:paraId="1A91BC1E" w14:textId="77777777" w:rsidTr="003E158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1B3" w14:textId="77777777" w:rsidR="000F0FF0" w:rsidRPr="008827A0" w:rsidRDefault="000F0FF0" w:rsidP="003E1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Kleidung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31538" w14:textId="77777777" w:rsidR="000F0FF0" w:rsidRPr="008827A0" w:rsidRDefault="000F0FF0" w:rsidP="003E1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bookmarkStart w:id="0" w:name="_GoBack"/>
        <w:bookmarkEnd w:id="0"/>
      </w:tr>
      <w:tr w:rsidR="000F0FF0" w:rsidRPr="008827A0" w14:paraId="719DB09F" w14:textId="77777777" w:rsidTr="003E158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9C45" w14:textId="77777777" w:rsidR="000F0FF0" w:rsidRPr="008827A0" w:rsidRDefault="000F0FF0" w:rsidP="003E1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Verpflegung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9E6F2" w14:textId="77777777" w:rsidR="000F0FF0" w:rsidRPr="008827A0" w:rsidRDefault="000F0FF0" w:rsidP="003E1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0F0FF0" w:rsidRPr="008827A0" w14:paraId="2EE69B6C" w14:textId="77777777" w:rsidTr="003E1587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B461" w14:textId="77777777" w:rsidR="000F0FF0" w:rsidRPr="008827A0" w:rsidRDefault="000F0FF0" w:rsidP="003E1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Lernaufgabe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C760" w14:textId="77777777" w:rsidR="000F0FF0" w:rsidRPr="008827A0" w:rsidRDefault="000F0FF0" w:rsidP="003E1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0F0FF0" w:rsidRPr="008827A0" w14:paraId="2DF03F81" w14:textId="77777777" w:rsidTr="003E1587">
        <w:trPr>
          <w:trHeight w:val="23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723" w14:textId="77777777" w:rsidR="000F0FF0" w:rsidRPr="008827A0" w:rsidRDefault="000F0FF0" w:rsidP="003E15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Sonstiges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FFCC" w14:textId="77777777" w:rsidR="000F0FF0" w:rsidRPr="008827A0" w:rsidRDefault="000F0FF0" w:rsidP="003E1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827A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658A683D" w14:textId="77777777" w:rsidR="00CD2C36" w:rsidRPr="00A257AF" w:rsidRDefault="00CD2C36" w:rsidP="00A257AF"/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E91C5" w14:textId="77777777" w:rsidR="006712B3" w:rsidRDefault="006712B3" w:rsidP="00E0111A">
      <w:pPr>
        <w:spacing w:after="0" w:line="240" w:lineRule="auto"/>
      </w:pPr>
      <w:r>
        <w:separator/>
      </w:r>
    </w:p>
  </w:endnote>
  <w:endnote w:type="continuationSeparator" w:id="0">
    <w:p w14:paraId="5E638F8D" w14:textId="77777777" w:rsidR="006712B3" w:rsidRDefault="006712B3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548B21E6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0F0FF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0F0FF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685B5" w14:textId="77777777" w:rsidR="006712B3" w:rsidRDefault="006712B3" w:rsidP="00E0111A">
      <w:pPr>
        <w:spacing w:after="0" w:line="240" w:lineRule="auto"/>
      </w:pPr>
      <w:r>
        <w:separator/>
      </w:r>
    </w:p>
  </w:footnote>
  <w:footnote w:type="continuationSeparator" w:id="0">
    <w:p w14:paraId="14FCA456" w14:textId="77777777" w:rsidR="006712B3" w:rsidRDefault="006712B3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0F0FF0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712B3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0F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395F-5B11-43FC-AD33-A78628B1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3:05:00Z</dcterms:created>
  <dcterms:modified xsi:type="dcterms:W3CDTF">2018-06-27T13:05:00Z</dcterms:modified>
</cp:coreProperties>
</file>